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  <w:bookmarkStart w:id="0" w:name="_GoBack"/>
      <w:bookmarkEnd w:id="0"/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0F5B">
        <w:rPr>
          <w:rFonts w:ascii="Times New Roman" w:eastAsia="Times New Roman" w:hAnsi="Times New Roman" w:cs="Times New Roman"/>
          <w:sz w:val="28"/>
          <w:szCs w:val="28"/>
        </w:rPr>
        <w:t>28.09.2018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B0F5B">
        <w:rPr>
          <w:rFonts w:ascii="Times New Roman" w:eastAsia="Times New Roman" w:hAnsi="Times New Roman" w:cs="Times New Roman"/>
          <w:sz w:val="28"/>
          <w:szCs w:val="28"/>
        </w:rPr>
        <w:t>47/163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39/1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39/139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05341E">
        <w:rPr>
          <w:rFonts w:ascii="Times New Roman" w:eastAsia="Times New Roman" w:hAnsi="Times New Roman" w:cs="Times New Roman"/>
          <w:sz w:val="28"/>
          <w:szCs w:val="28"/>
        </w:rPr>
        <w:t>17602,</w:t>
      </w:r>
      <w:r w:rsidR="009700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05341E">
        <w:rPr>
          <w:rFonts w:ascii="Times New Roman" w:eastAsia="Times New Roman" w:hAnsi="Times New Roman" w:cs="Times New Roman"/>
          <w:sz w:val="28"/>
          <w:szCs w:val="28"/>
        </w:rPr>
        <w:t>1824</w:t>
      </w:r>
      <w:r w:rsidR="009700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34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3E679D" w:rsidRPr="006A492B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79D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645,9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618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2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ешению Совет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езамаевского сельского поселения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авловского район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C36BB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36BBE">
        <w:rPr>
          <w:rFonts w:ascii="Times New Roman" w:hAnsi="Times New Roman" w:cs="Times New Roman"/>
          <w:sz w:val="28"/>
          <w:szCs w:val="28"/>
        </w:rPr>
        <w:t>____</w:t>
      </w:r>
    </w:p>
    <w:p w:rsidR="009D71E0" w:rsidRDefault="009D71E0" w:rsidP="009D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71E0" w:rsidRPr="00425972" w:rsidRDefault="009D71E0" w:rsidP="009D71E0">
      <w:pPr>
        <w:tabs>
          <w:tab w:val="left" w:pos="4536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ЛОЖЕНИЕ  № 3</w:t>
      </w: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к </w:t>
      </w: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решению Совета</w:t>
      </w:r>
    </w:p>
    <w:p w:rsidR="009D71E0" w:rsidRPr="00425972" w:rsidRDefault="009D71E0" w:rsidP="009D71E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Незамаевского сельского поселения Павловского района</w:t>
      </w: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        от 2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0</w:t>
      </w: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.12.201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7</w:t>
      </w: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№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39/139</w:t>
      </w:r>
    </w:p>
    <w:p w:rsidR="009D71E0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71E0" w:rsidRPr="00425972" w:rsidRDefault="009D71E0" w:rsidP="009D71E0">
      <w:pPr>
        <w:tabs>
          <w:tab w:val="left" w:pos="851"/>
        </w:tabs>
        <w:ind w:firstLine="709"/>
        <w:jc w:val="right"/>
        <w:rPr>
          <w:rFonts w:ascii="Times New Roman" w:eastAsia="Calibri" w:hAnsi="Times New Roman" w:cs="Times New Roman"/>
          <w:sz w:val="8"/>
          <w:szCs w:val="28"/>
          <w:lang w:eastAsia="en-US"/>
        </w:rPr>
      </w:pPr>
    </w:p>
    <w:p w:rsidR="009D71E0" w:rsidRPr="00425972" w:rsidRDefault="009D71E0" w:rsidP="009D71E0">
      <w:pPr>
        <w:spacing w:line="228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9D71E0" w:rsidRPr="00425972" w:rsidRDefault="009D71E0" w:rsidP="009D71E0">
      <w:pPr>
        <w:spacing w:line="228" w:lineRule="auto"/>
        <w:jc w:val="both"/>
        <w:rPr>
          <w:rFonts w:ascii="Times New Roman" w:eastAsia="Calibri" w:hAnsi="Times New Roman" w:cs="Times New Roman"/>
          <w:sz w:val="2"/>
          <w:szCs w:val="28"/>
          <w:lang w:eastAsia="en-US"/>
        </w:rPr>
      </w:pPr>
    </w:p>
    <w:p w:rsidR="009D71E0" w:rsidRPr="00425972" w:rsidRDefault="009D71E0" w:rsidP="009D71E0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</w:t>
      </w: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9D71E0" w:rsidRPr="003E679D" w:rsidTr="009D71E0">
        <w:trPr>
          <w:trHeight w:val="15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9D71E0" w:rsidRPr="003E679D" w:rsidTr="009D71E0">
        <w:trPr>
          <w:trHeight w:val="16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ind w:right="16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05341E" w:rsidP="00A81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713,9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6,0</w:t>
            </w:r>
          </w:p>
        </w:tc>
      </w:tr>
      <w:tr w:rsidR="009D71E0" w:rsidRPr="003E679D" w:rsidTr="00397574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3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4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5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3,5</w:t>
            </w:r>
          </w:p>
        </w:tc>
      </w:tr>
      <w:tr w:rsidR="009D71E0" w:rsidRPr="003E679D" w:rsidTr="00397574">
        <w:trPr>
          <w:trHeight w:val="315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71E0" w:rsidRPr="003E679D" w:rsidTr="00397574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6 06033 10 0000 110,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05341E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3,5</w:t>
            </w:r>
          </w:p>
        </w:tc>
      </w:tr>
      <w:tr w:rsidR="009D71E0" w:rsidRPr="003E679D" w:rsidTr="00397574">
        <w:trPr>
          <w:trHeight w:val="196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D71E0" w:rsidRPr="003E679D" w:rsidTr="00397574">
        <w:trPr>
          <w:trHeight w:val="28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9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Default="00A816C9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</w:tr>
      <w:tr w:rsidR="009D71E0" w:rsidRPr="003E679D" w:rsidTr="00397574">
        <w:trPr>
          <w:trHeight w:val="28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05341E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88,1</w:t>
            </w:r>
          </w:p>
        </w:tc>
      </w:tr>
      <w:tr w:rsidR="009D71E0" w:rsidRPr="003E679D" w:rsidTr="00397574">
        <w:trPr>
          <w:trHeight w:val="199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20,4</w:t>
            </w:r>
          </w:p>
        </w:tc>
      </w:tr>
      <w:tr w:rsidR="009D71E0" w:rsidRPr="003E679D" w:rsidTr="00397574">
        <w:trPr>
          <w:trHeight w:val="849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 02 15001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6</w:t>
            </w:r>
          </w:p>
        </w:tc>
      </w:tr>
      <w:tr w:rsidR="009D71E0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29999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,9</w:t>
            </w:r>
          </w:p>
        </w:tc>
      </w:tr>
      <w:tr w:rsidR="00A816C9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16C9" w:rsidRPr="00B31AD3" w:rsidRDefault="00A816C9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6C9" w:rsidRPr="003E679D" w:rsidRDefault="00A816C9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6C9" w:rsidRDefault="00A816C9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D71E0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1A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,1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05341E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41E" w:rsidRPr="008C46E7" w:rsidRDefault="0005341E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41E" w:rsidRPr="008C46E7" w:rsidRDefault="0005341E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41E" w:rsidRDefault="0005341E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B31AD3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B31AD3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1,7</w:t>
            </w:r>
          </w:p>
        </w:tc>
      </w:tr>
      <w:tr w:rsidR="009D71E0" w:rsidRPr="003E679D" w:rsidTr="00397574">
        <w:trPr>
          <w:trHeight w:val="353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05341E" w:rsidP="009700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602,</w:t>
            </w:r>
            <w:r w:rsidR="009700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9D71E0" w:rsidRDefault="009D71E0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A8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D71E0" w:rsidRPr="0087022C" w:rsidRDefault="009D71E0" w:rsidP="009D7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</w:t>
      </w:r>
      <w:r w:rsidR="00BF5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А. Левченко</w:t>
      </w:r>
    </w:p>
    <w:p w:rsidR="009D71E0" w:rsidRPr="003E679D" w:rsidRDefault="009D71E0" w:rsidP="009D7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FFD" w:rsidRDefault="00CB5FFD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0A2F48" w:rsidRDefault="00E54549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66C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326414" w:rsidRDefault="000A2F4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001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7001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A2F48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67504A" w:rsidRPr="00425972" w:rsidRDefault="00B436D7" w:rsidP="0067504A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от 2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0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.12.201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7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№  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39/13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34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78"/>
              <w:gridCol w:w="648"/>
              <w:gridCol w:w="60"/>
              <w:gridCol w:w="559"/>
              <w:gridCol w:w="4856"/>
              <w:gridCol w:w="113"/>
              <w:gridCol w:w="641"/>
              <w:gridCol w:w="113"/>
              <w:gridCol w:w="674"/>
              <w:gridCol w:w="113"/>
              <w:gridCol w:w="1431"/>
              <w:gridCol w:w="235"/>
              <w:gridCol w:w="113"/>
            </w:tblGrid>
            <w:tr w:rsidR="00B436D7" w:rsidRPr="002A6AB5" w:rsidTr="00CB5FFD">
              <w:trPr>
                <w:cantSplit/>
              </w:trPr>
              <w:tc>
                <w:tcPr>
                  <w:tcW w:w="963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</w:t>
                  </w:r>
                  <w:r w:rsidR="0067504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436D7" w:rsidRPr="002A6AB5" w:rsidTr="00CB5FFD">
              <w:trPr>
                <w:cantSplit/>
              </w:trPr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9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67504A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67504A">
                    <w:rPr>
                      <w:rFonts w:ascii="Times New Roman" w:eastAsia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7504A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Сумма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blHeader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Всего расходов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97001F" w:rsidP="00604D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247,9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669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73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45,2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1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89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2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2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rHeight w:val="27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5F2" w:rsidRPr="0067504A" w:rsidRDefault="0097001F" w:rsidP="00CC25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16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CC25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11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341B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7443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97001F" w:rsidP="00341B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443,0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  <w:trHeight w:val="33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47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29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67504A" w:rsidRPr="0067504A">
                    <w:rPr>
                      <w:rFonts w:ascii="Times New Roman" w:eastAsia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</w:tbl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FFD" w:rsidRDefault="00CB5FFD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326414" w:rsidRDefault="003259F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20.12.2017</w:t>
      </w: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год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7D7E5F" w:rsidRPr="007D7E5F" w:rsidTr="007D7E5F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7D7E5F" w:rsidRPr="007D7E5F" w:rsidTr="007D7E5F">
        <w:trPr>
          <w:trHeight w:val="33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E5F" w:rsidRPr="007D7E5F" w:rsidTr="007D7E5F">
        <w:trPr>
          <w:trHeight w:val="48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0DC" w:rsidRPr="007D7E5F" w:rsidRDefault="00B61107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D7E5F" w:rsidRPr="007D7E5F" w:rsidTr="007D7E5F">
        <w:trPr>
          <w:trHeight w:val="78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80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4,2</w:t>
            </w:r>
          </w:p>
        </w:tc>
      </w:tr>
      <w:tr w:rsidR="007D7E5F" w:rsidRPr="007D7E5F" w:rsidTr="00437357">
        <w:trPr>
          <w:trHeight w:val="82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,4</w:t>
            </w:r>
          </w:p>
        </w:tc>
      </w:tr>
      <w:tr w:rsidR="007D7E5F" w:rsidRPr="007D7E5F" w:rsidTr="00437357">
        <w:trPr>
          <w:trHeight w:val="4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1,4</w:t>
            </w:r>
          </w:p>
        </w:tc>
      </w:tr>
      <w:tr w:rsidR="007D7E5F" w:rsidRPr="007D7E5F" w:rsidTr="00437357">
        <w:trPr>
          <w:trHeight w:val="4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CC25F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1,5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6</w:t>
            </w:r>
          </w:p>
        </w:tc>
      </w:tr>
      <w:tr w:rsidR="007D7E5F" w:rsidRPr="007D7E5F" w:rsidTr="007D7E5F">
        <w:trPr>
          <w:trHeight w:val="49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2,8</w:t>
            </w:r>
          </w:p>
        </w:tc>
      </w:tr>
      <w:tr w:rsidR="007D7E5F" w:rsidRPr="007D7E5F" w:rsidTr="00437357">
        <w:trPr>
          <w:trHeight w:val="17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736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7D7E5F">
        <w:trPr>
          <w:trHeight w:val="51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77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CC25F2">
        <w:trPr>
          <w:trHeight w:val="38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24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5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80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52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54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142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88,0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38,0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10080</w:t>
            </w:r>
          </w:p>
          <w:p w:rsidR="00932E7F" w:rsidRPr="00930DD4" w:rsidRDefault="00932E7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CC25F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15,2</w:t>
            </w:r>
          </w:p>
        </w:tc>
      </w:tr>
      <w:tr w:rsidR="003C5CE4" w:rsidRPr="007D7E5F" w:rsidTr="00930DD4">
        <w:trPr>
          <w:trHeight w:val="1406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Align w:val="bottom"/>
          </w:tcPr>
          <w:p w:rsidR="003C5CE4" w:rsidRPr="00930DD4" w:rsidRDefault="003C5CE4" w:rsidP="0093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8 год»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222,8</w:t>
            </w:r>
          </w:p>
        </w:tc>
      </w:tr>
      <w:tr w:rsidR="003C5CE4" w:rsidRPr="007D7E5F" w:rsidTr="00930DD4">
        <w:trPr>
          <w:trHeight w:val="679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C5CE4" w:rsidRPr="00930DD4" w:rsidRDefault="003C5CE4" w:rsidP="003C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22.8</w:t>
            </w:r>
          </w:p>
        </w:tc>
      </w:tr>
      <w:tr w:rsidR="00341B0E" w:rsidRPr="007D7E5F" w:rsidTr="00930DD4">
        <w:trPr>
          <w:trHeight w:val="118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341B0E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0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C37749">
        <w:trPr>
          <w:trHeight w:val="1024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0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0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</w:tcPr>
          <w:p w:rsidR="00341B0E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D354ED" w:rsidRPr="007D7E5F" w:rsidTr="00D354ED">
        <w:trPr>
          <w:trHeight w:val="570"/>
        </w:trPr>
        <w:tc>
          <w:tcPr>
            <w:tcW w:w="527" w:type="dxa"/>
          </w:tcPr>
          <w:p w:rsidR="00D354ED" w:rsidRPr="007D7E5F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D354ED" w:rsidRPr="00930DD4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7" w:type="dxa"/>
            <w:noWrap/>
          </w:tcPr>
          <w:p w:rsidR="00D354ED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341B0E" w:rsidRPr="007D7E5F" w:rsidTr="00D354ED">
        <w:trPr>
          <w:trHeight w:val="974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Незамаевском</w:t>
            </w:r>
            <w:proofErr w:type="spellEnd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м поселении Павловского района на 2018 год»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437357">
        <w:trPr>
          <w:trHeight w:val="56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930DD4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9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80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52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5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1F72A2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4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56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7D7E5F">
        <w:trPr>
          <w:trHeight w:val="10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437357">
        <w:trPr>
          <w:trHeight w:val="272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437357">
        <w:trPr>
          <w:trHeight w:val="288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68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57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83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8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7D7E5F">
        <w:trPr>
          <w:trHeight w:val="10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8 год» 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437357">
        <w:trPr>
          <w:trHeight w:val="4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B6110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3270" w:rsidRDefault="0021327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AD2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</w:tcPr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C37749">
        <w:trPr>
          <w:trHeight w:val="60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10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C37749">
        <w:trPr>
          <w:trHeight w:val="46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7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B5FFD" w:rsidP="00E0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341B0E" w:rsidRPr="007D7E5F" w:rsidTr="00437357">
        <w:trPr>
          <w:trHeight w:val="2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437357">
        <w:trPr>
          <w:trHeight w:val="80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115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3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4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437357">
        <w:trPr>
          <w:trHeight w:val="23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1F72A2">
        <w:trPr>
          <w:trHeight w:val="7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2</w:t>
            </w:r>
          </w:p>
        </w:tc>
      </w:tr>
      <w:tr w:rsidR="00341B0E" w:rsidRPr="007D7E5F" w:rsidTr="00437357">
        <w:trPr>
          <w:trHeight w:val="8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E2022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41B0E" w:rsidRPr="007D7E5F" w:rsidTr="00C37749">
        <w:trPr>
          <w:trHeight w:val="4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E2022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41B0E" w:rsidRPr="007D7E5F" w:rsidTr="007D7E5F">
        <w:trPr>
          <w:trHeight w:val="57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E2022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41B0E" w:rsidRPr="007D7E5F" w:rsidTr="00437357">
        <w:trPr>
          <w:trHeight w:val="5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45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5C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AE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276" w:type="dxa"/>
            <w:noWrap/>
          </w:tcPr>
          <w:p w:rsidR="00341B0E" w:rsidRPr="00595BE3" w:rsidRDefault="00AE7DC2" w:rsidP="0067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437357">
        <w:trPr>
          <w:trHeight w:val="2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437357">
        <w:trPr>
          <w:trHeight w:val="27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41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 «Молодежь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C37749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70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8 го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1365"/>
        </w:trPr>
        <w:tc>
          <w:tcPr>
            <w:tcW w:w="52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C37749">
        <w:trPr>
          <w:trHeight w:val="5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BD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,6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2046E4" w:rsidRDefault="00341B0E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85" w:type="dxa"/>
            <w:noWrap/>
          </w:tcPr>
          <w:p w:rsidR="00341B0E" w:rsidRPr="002046E4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4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230FFB" w:rsidP="0023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1985" w:type="dxa"/>
            <w:noWrap/>
          </w:tcPr>
          <w:p w:rsidR="004B0759" w:rsidRPr="00230FFB" w:rsidRDefault="00230FFB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230FFB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1985" w:type="dxa"/>
            <w:noWrap/>
          </w:tcPr>
          <w:p w:rsidR="004B0759" w:rsidRPr="007D7E5F" w:rsidRDefault="00966440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966440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CB5FFD" w:rsidP="00C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 жизнедеятельности инвалидов и иных маломобильных групп населения в </w:t>
            </w:r>
            <w:proofErr w:type="spellStart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CB5FFD" w:rsidRPr="007D7E5F" w:rsidRDefault="00CB5FFD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1985" w:type="dxa"/>
            <w:noWrap/>
          </w:tcPr>
          <w:p w:rsidR="00CB5FFD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0 01 10040 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вловского района на 2018 год»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6 0 00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9A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9A22E6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7D7E5F">
        <w:trPr>
          <w:trHeight w:val="72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езамаевского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Левченко                                                                 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046E4" w:rsidRDefault="002046E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22E6" w:rsidRDefault="009A22E6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37749" w:rsidRDefault="00C3774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Pr="009A22E6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735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966440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9A22E6" w:rsidRDefault="009A22E6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30/13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E6" w:rsidRDefault="009A22E6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</w:t>
            </w:r>
            <w:r w:rsidR="0043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357" w:rsidRPr="00437357" w:rsidRDefault="00437357" w:rsidP="00437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7357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1701"/>
        <w:gridCol w:w="850"/>
        <w:gridCol w:w="1134"/>
      </w:tblGrid>
      <w:tr w:rsidR="00437357" w:rsidRPr="00437357" w:rsidTr="0083323D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B12F21" w:rsidP="009A22E6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47,9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69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1,4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1,4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1,5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,9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08255B" w:rsidP="00BF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омственная </w:t>
            </w:r>
            <w:r w:rsidR="003E277B"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ая программа «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="003E277B"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7574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4" w:rsidRDefault="00397574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ационному сопровождению деятельности органов местного самоуправления</w:t>
            </w:r>
          </w:p>
          <w:p w:rsidR="00BF294D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4D" w:rsidRPr="00397574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 жизнедеятельности инвалидов и иных маломобильных групп населения в </w:t>
            </w:r>
            <w:proofErr w:type="spellStart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F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F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Незамаевского 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эффективности местного самоуправления на территории поселения,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Незамаевского сельского поселения Павловского района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1,9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8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8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83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6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281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17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3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2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AB4000" w:rsidRPr="00437357" w:rsidTr="00117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1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,6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D354ED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83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AB4000" w:rsidRPr="00437357" w:rsidTr="0056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56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AB4000" w:rsidRPr="00437357" w:rsidTr="005C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в 2018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B4000" w:rsidRPr="00437357" w:rsidTr="00836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83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A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83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836A3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83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83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437357" w:rsidRPr="004179B3" w:rsidRDefault="00437357" w:rsidP="0043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4179B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AB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C4F40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Default="00AC6B04" w:rsidP="00AC6B04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Pr="00CD0EEE" w:rsidRDefault="00AC6B04" w:rsidP="00AC6B0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ов бюджетов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</w:t>
      </w:r>
    </w:p>
    <w:p w:rsidR="00AC6B04" w:rsidRPr="00C0031A" w:rsidRDefault="00AC6B04" w:rsidP="00AC6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031A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C6B04" w:rsidRPr="00C0031A" w:rsidTr="00397574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6B04" w:rsidRPr="00C0031A" w:rsidTr="00397574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C0031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9B3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0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836A3A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92,0</w:t>
            </w:r>
          </w:p>
        </w:tc>
      </w:tr>
      <w:tr w:rsidR="00836A3A" w:rsidRPr="00C0031A" w:rsidTr="00836A3A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DD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92,0</w:t>
            </w:r>
          </w:p>
        </w:tc>
      </w:tr>
      <w:tr w:rsidR="00836A3A" w:rsidRPr="00C0031A" w:rsidTr="00836A3A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DD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92,0</w:t>
            </w:r>
          </w:p>
        </w:tc>
      </w:tr>
      <w:tr w:rsidR="00836A3A" w:rsidRPr="00C0031A" w:rsidTr="00836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DD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92,0</w:t>
            </w:r>
          </w:p>
        </w:tc>
      </w:tr>
      <w:tr w:rsidR="00AC6B04" w:rsidRPr="00C0031A" w:rsidTr="00397574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836A3A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7,9</w:t>
            </w:r>
          </w:p>
        </w:tc>
      </w:tr>
      <w:tr w:rsidR="00836A3A" w:rsidRPr="00C0031A" w:rsidTr="00836A3A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2B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7,9</w:t>
            </w:r>
          </w:p>
        </w:tc>
      </w:tr>
      <w:tr w:rsidR="00836A3A" w:rsidRPr="00C0031A" w:rsidTr="00836A3A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2B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7,9</w:t>
            </w:r>
          </w:p>
        </w:tc>
      </w:tr>
      <w:tr w:rsidR="00836A3A" w:rsidRPr="00C0031A" w:rsidTr="00836A3A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3A" w:rsidRPr="00C0031A" w:rsidRDefault="00836A3A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A3A" w:rsidRDefault="00836A3A" w:rsidP="00836A3A">
            <w:pPr>
              <w:jc w:val="right"/>
            </w:pPr>
            <w:r w:rsidRPr="002B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7,9</w:t>
            </w:r>
          </w:p>
        </w:tc>
      </w:tr>
    </w:tbl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.А. Левченко</w:t>
      </w: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AC6B04" w:rsidRPr="00CD0EEE" w:rsidRDefault="00AC6B04" w:rsidP="00AC6B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B04" w:rsidRPr="00C454CC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749" w:rsidRDefault="00C37749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AF" w:rsidRDefault="001D6DAF" w:rsidP="00E74FA6">
      <w:pPr>
        <w:spacing w:after="0" w:line="240" w:lineRule="auto"/>
      </w:pPr>
      <w:r>
        <w:separator/>
      </w:r>
    </w:p>
  </w:endnote>
  <w:endnote w:type="continuationSeparator" w:id="0">
    <w:p w:rsidR="001D6DAF" w:rsidRDefault="001D6DA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AF" w:rsidRDefault="001D6DAF" w:rsidP="00E74FA6">
      <w:pPr>
        <w:spacing w:after="0" w:line="240" w:lineRule="auto"/>
      </w:pPr>
      <w:r>
        <w:separator/>
      </w:r>
    </w:p>
  </w:footnote>
  <w:footnote w:type="continuationSeparator" w:id="0">
    <w:p w:rsidR="001D6DAF" w:rsidRDefault="001D6DA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FD" w:rsidRDefault="00CB5F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F5B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431B"/>
    <w:rsid w:val="00035A1D"/>
    <w:rsid w:val="0004434D"/>
    <w:rsid w:val="00044694"/>
    <w:rsid w:val="00045EAF"/>
    <w:rsid w:val="00046EF2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1AC"/>
    <w:rsid w:val="00117676"/>
    <w:rsid w:val="00117FC7"/>
    <w:rsid w:val="001208B9"/>
    <w:rsid w:val="00122226"/>
    <w:rsid w:val="0013178D"/>
    <w:rsid w:val="00132313"/>
    <w:rsid w:val="001329E0"/>
    <w:rsid w:val="00135307"/>
    <w:rsid w:val="00135BA2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66FE"/>
    <w:rsid w:val="001668E6"/>
    <w:rsid w:val="00167213"/>
    <w:rsid w:val="00171A36"/>
    <w:rsid w:val="00173194"/>
    <w:rsid w:val="0017522A"/>
    <w:rsid w:val="00176AAD"/>
    <w:rsid w:val="001958AE"/>
    <w:rsid w:val="001969AB"/>
    <w:rsid w:val="0019710D"/>
    <w:rsid w:val="00197F6A"/>
    <w:rsid w:val="001A445A"/>
    <w:rsid w:val="001A5380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D6DAF"/>
    <w:rsid w:val="001E1359"/>
    <w:rsid w:val="001E3387"/>
    <w:rsid w:val="001E6406"/>
    <w:rsid w:val="001F15E4"/>
    <w:rsid w:val="001F72A2"/>
    <w:rsid w:val="002046E4"/>
    <w:rsid w:val="00207223"/>
    <w:rsid w:val="00207784"/>
    <w:rsid w:val="00211255"/>
    <w:rsid w:val="00211D4B"/>
    <w:rsid w:val="00212D88"/>
    <w:rsid w:val="00213270"/>
    <w:rsid w:val="00222841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4053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1A5A"/>
    <w:rsid w:val="003040B5"/>
    <w:rsid w:val="003117A7"/>
    <w:rsid w:val="00313D2A"/>
    <w:rsid w:val="0031417D"/>
    <w:rsid w:val="00314648"/>
    <w:rsid w:val="003165D6"/>
    <w:rsid w:val="003201F9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E52"/>
    <w:rsid w:val="004369E7"/>
    <w:rsid w:val="0043735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0759"/>
    <w:rsid w:val="004B5228"/>
    <w:rsid w:val="004C2C58"/>
    <w:rsid w:val="004C35B1"/>
    <w:rsid w:val="004C507B"/>
    <w:rsid w:val="004D3A61"/>
    <w:rsid w:val="004D544E"/>
    <w:rsid w:val="004D695A"/>
    <w:rsid w:val="004D7973"/>
    <w:rsid w:val="004E6883"/>
    <w:rsid w:val="004E6B1A"/>
    <w:rsid w:val="004F3358"/>
    <w:rsid w:val="004F5299"/>
    <w:rsid w:val="004F6055"/>
    <w:rsid w:val="004F7404"/>
    <w:rsid w:val="005029FB"/>
    <w:rsid w:val="00512BBE"/>
    <w:rsid w:val="005155CF"/>
    <w:rsid w:val="00520171"/>
    <w:rsid w:val="005307FB"/>
    <w:rsid w:val="00531381"/>
    <w:rsid w:val="00533D73"/>
    <w:rsid w:val="0053534E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1EDF"/>
    <w:rsid w:val="005B4F5C"/>
    <w:rsid w:val="005C088D"/>
    <w:rsid w:val="005C120E"/>
    <w:rsid w:val="005C1AFA"/>
    <w:rsid w:val="005C4595"/>
    <w:rsid w:val="005C5794"/>
    <w:rsid w:val="005D5C7C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10E22"/>
    <w:rsid w:val="006112F8"/>
    <w:rsid w:val="0061257B"/>
    <w:rsid w:val="00612D2E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7DEB"/>
    <w:rsid w:val="006A435C"/>
    <w:rsid w:val="006A68D4"/>
    <w:rsid w:val="006B04FF"/>
    <w:rsid w:val="006B5532"/>
    <w:rsid w:val="006C2471"/>
    <w:rsid w:val="006C36C7"/>
    <w:rsid w:val="006C3E68"/>
    <w:rsid w:val="006D1D8E"/>
    <w:rsid w:val="006D2601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2333B"/>
    <w:rsid w:val="007405ED"/>
    <w:rsid w:val="0074362F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85B05"/>
    <w:rsid w:val="00793D2C"/>
    <w:rsid w:val="00796AC7"/>
    <w:rsid w:val="007B5253"/>
    <w:rsid w:val="007C3C96"/>
    <w:rsid w:val="007C41C2"/>
    <w:rsid w:val="007D0AB2"/>
    <w:rsid w:val="007D1039"/>
    <w:rsid w:val="007D318F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545F"/>
    <w:rsid w:val="00896077"/>
    <w:rsid w:val="00897781"/>
    <w:rsid w:val="008A3723"/>
    <w:rsid w:val="008B0A23"/>
    <w:rsid w:val="008B0AA4"/>
    <w:rsid w:val="008B1E66"/>
    <w:rsid w:val="008C46E7"/>
    <w:rsid w:val="008C6F43"/>
    <w:rsid w:val="008D304E"/>
    <w:rsid w:val="008D3DCA"/>
    <w:rsid w:val="008D4062"/>
    <w:rsid w:val="008E38FA"/>
    <w:rsid w:val="008F2B08"/>
    <w:rsid w:val="008F2CE8"/>
    <w:rsid w:val="008F3DA1"/>
    <w:rsid w:val="00914E8A"/>
    <w:rsid w:val="00915A75"/>
    <w:rsid w:val="009251D6"/>
    <w:rsid w:val="00930DD4"/>
    <w:rsid w:val="00932E7F"/>
    <w:rsid w:val="009357DB"/>
    <w:rsid w:val="009422AD"/>
    <w:rsid w:val="00942AB7"/>
    <w:rsid w:val="009443C8"/>
    <w:rsid w:val="0094516B"/>
    <w:rsid w:val="009532FF"/>
    <w:rsid w:val="009663B1"/>
    <w:rsid w:val="00966440"/>
    <w:rsid w:val="0097001F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6A9F"/>
    <w:rsid w:val="009A047E"/>
    <w:rsid w:val="009A1414"/>
    <w:rsid w:val="009A1786"/>
    <w:rsid w:val="009A22E6"/>
    <w:rsid w:val="009A5342"/>
    <w:rsid w:val="009A5C49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2372"/>
    <w:rsid w:val="009E53A6"/>
    <w:rsid w:val="009F4AE3"/>
    <w:rsid w:val="009F5809"/>
    <w:rsid w:val="00A00B5A"/>
    <w:rsid w:val="00A134D9"/>
    <w:rsid w:val="00A17185"/>
    <w:rsid w:val="00A26051"/>
    <w:rsid w:val="00A27933"/>
    <w:rsid w:val="00A319F9"/>
    <w:rsid w:val="00A32CFF"/>
    <w:rsid w:val="00A35456"/>
    <w:rsid w:val="00A43AC2"/>
    <w:rsid w:val="00A46CB2"/>
    <w:rsid w:val="00A52B18"/>
    <w:rsid w:val="00A52CF0"/>
    <w:rsid w:val="00A54A22"/>
    <w:rsid w:val="00A63F58"/>
    <w:rsid w:val="00A646D9"/>
    <w:rsid w:val="00A654DF"/>
    <w:rsid w:val="00A712FC"/>
    <w:rsid w:val="00A71F5E"/>
    <w:rsid w:val="00A745FA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000"/>
    <w:rsid w:val="00AB43B2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C98"/>
    <w:rsid w:val="00B12F21"/>
    <w:rsid w:val="00B15459"/>
    <w:rsid w:val="00B229A2"/>
    <w:rsid w:val="00B23484"/>
    <w:rsid w:val="00B26F53"/>
    <w:rsid w:val="00B31AD3"/>
    <w:rsid w:val="00B34E90"/>
    <w:rsid w:val="00B3744C"/>
    <w:rsid w:val="00B407AD"/>
    <w:rsid w:val="00B40829"/>
    <w:rsid w:val="00B40BCE"/>
    <w:rsid w:val="00B41CEA"/>
    <w:rsid w:val="00B425A2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61107"/>
    <w:rsid w:val="00B70F89"/>
    <w:rsid w:val="00B71474"/>
    <w:rsid w:val="00B728B3"/>
    <w:rsid w:val="00B80F2E"/>
    <w:rsid w:val="00B81274"/>
    <w:rsid w:val="00B87433"/>
    <w:rsid w:val="00B879FA"/>
    <w:rsid w:val="00B91454"/>
    <w:rsid w:val="00B92F93"/>
    <w:rsid w:val="00B9329C"/>
    <w:rsid w:val="00B947DA"/>
    <w:rsid w:val="00B967DE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C3"/>
    <w:rsid w:val="00C13C34"/>
    <w:rsid w:val="00C22151"/>
    <w:rsid w:val="00C25A29"/>
    <w:rsid w:val="00C339E2"/>
    <w:rsid w:val="00C3453A"/>
    <w:rsid w:val="00C34D1C"/>
    <w:rsid w:val="00C36BBE"/>
    <w:rsid w:val="00C37749"/>
    <w:rsid w:val="00C379FB"/>
    <w:rsid w:val="00C37CC7"/>
    <w:rsid w:val="00C42F85"/>
    <w:rsid w:val="00C43574"/>
    <w:rsid w:val="00C454CC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15F4"/>
    <w:rsid w:val="00CB1711"/>
    <w:rsid w:val="00CB352D"/>
    <w:rsid w:val="00CB5B8A"/>
    <w:rsid w:val="00CB5FFD"/>
    <w:rsid w:val="00CC0E5E"/>
    <w:rsid w:val="00CC1BB2"/>
    <w:rsid w:val="00CC1DAD"/>
    <w:rsid w:val="00CC25F2"/>
    <w:rsid w:val="00CC28C0"/>
    <w:rsid w:val="00CC4F40"/>
    <w:rsid w:val="00CD0EEE"/>
    <w:rsid w:val="00CD172D"/>
    <w:rsid w:val="00CD1A3D"/>
    <w:rsid w:val="00CD4257"/>
    <w:rsid w:val="00CD6C59"/>
    <w:rsid w:val="00CE3BA8"/>
    <w:rsid w:val="00D00361"/>
    <w:rsid w:val="00D00D8E"/>
    <w:rsid w:val="00D00E93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41A9"/>
    <w:rsid w:val="00D46B01"/>
    <w:rsid w:val="00D47976"/>
    <w:rsid w:val="00D53423"/>
    <w:rsid w:val="00D63386"/>
    <w:rsid w:val="00D64AFD"/>
    <w:rsid w:val="00D7253B"/>
    <w:rsid w:val="00D733DA"/>
    <w:rsid w:val="00D80D17"/>
    <w:rsid w:val="00D81EDE"/>
    <w:rsid w:val="00D857FE"/>
    <w:rsid w:val="00D86E61"/>
    <w:rsid w:val="00D95A94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0D99"/>
    <w:rsid w:val="00EB18DF"/>
    <w:rsid w:val="00EC6C90"/>
    <w:rsid w:val="00ED16E9"/>
    <w:rsid w:val="00ED570E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2482"/>
    <w:rsid w:val="00FA2AA3"/>
    <w:rsid w:val="00FA535B"/>
    <w:rsid w:val="00FA57D8"/>
    <w:rsid w:val="00FB0005"/>
    <w:rsid w:val="00FB2370"/>
    <w:rsid w:val="00FC5098"/>
    <w:rsid w:val="00FC5437"/>
    <w:rsid w:val="00FC713F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2D75-7B0D-4D09-AB23-99930857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77</cp:revision>
  <cp:lastPrinted>2018-08-17T10:53:00Z</cp:lastPrinted>
  <dcterms:created xsi:type="dcterms:W3CDTF">2015-02-04T08:49:00Z</dcterms:created>
  <dcterms:modified xsi:type="dcterms:W3CDTF">2018-10-11T06:10:00Z</dcterms:modified>
</cp:coreProperties>
</file>